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450DD" w14:textId="022DCCAC" w:rsidR="00B945C4" w:rsidRPr="00561C39" w:rsidRDefault="00ED6D26" w:rsidP="00742BE6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2"/>
        </w:rPr>
      </w:pPr>
      <w:bookmarkStart w:id="0" w:name="_GoBack"/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嘉義縣聖賢忠義慈善會</w:t>
      </w:r>
      <w:r w:rsidR="0035075A"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DB0FF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8A116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2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年11月</w:t>
      </w:r>
      <w:r w:rsidR="0017756F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8A116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8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日活動時間流程表</w:t>
      </w:r>
    </w:p>
    <w:tbl>
      <w:tblPr>
        <w:tblpPr w:leftFromText="180" w:rightFromText="180" w:vertAnchor="page" w:horzAnchor="margin" w:tblpY="1340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6611"/>
        <w:gridCol w:w="3544"/>
      </w:tblGrid>
      <w:tr w:rsidR="005C0ACF" w:rsidRPr="00561C39" w14:paraId="3B6EFD3D" w14:textId="77777777" w:rsidTr="00FE6A1D">
        <w:trPr>
          <w:trHeight w:val="252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18AEE7FC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  間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5CC8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活 動 內 容</w:t>
            </w:r>
          </w:p>
        </w:tc>
        <w:tc>
          <w:tcPr>
            <w:tcW w:w="6611" w:type="dxa"/>
          </w:tcPr>
          <w:p w14:paraId="70C23C49" w14:textId="438A93D5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表演內容或曲目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1AE7" w14:textId="2682534B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備  註</w:t>
            </w:r>
          </w:p>
        </w:tc>
      </w:tr>
      <w:tr w:rsidR="005C0ACF" w:rsidRPr="00561C39" w14:paraId="4A88F005" w14:textId="77777777" w:rsidTr="00FE6A1D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E786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7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3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DBC5" w14:textId="410BB38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準備</w:t>
            </w:r>
          </w:p>
        </w:tc>
        <w:tc>
          <w:tcPr>
            <w:tcW w:w="6611" w:type="dxa"/>
          </w:tcPr>
          <w:p w14:paraId="2FFD9CEC" w14:textId="77777777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D11C" w14:textId="668FA6C4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志工準備</w:t>
            </w:r>
          </w:p>
        </w:tc>
      </w:tr>
      <w:tr w:rsidR="005C0ACF" w:rsidRPr="00561C39" w14:paraId="64D2F1DE" w14:textId="77777777" w:rsidTr="00FE6A1D">
        <w:trPr>
          <w:trHeight w:val="1123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C949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7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3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8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5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A45A" w14:textId="77777777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場地佈置                            志工報到（簽到簿、材料發放）</w:t>
            </w:r>
          </w:p>
        </w:tc>
        <w:tc>
          <w:tcPr>
            <w:tcW w:w="6611" w:type="dxa"/>
          </w:tcPr>
          <w:p w14:paraId="711C7B95" w14:textId="77777777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D855" w14:textId="2F79DCE8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放救濟物資會</w:t>
            </w:r>
          </w:p>
        </w:tc>
      </w:tr>
      <w:tr w:rsidR="005C0ACF" w:rsidRPr="00561C39" w14:paraId="56AB75DA" w14:textId="77777777" w:rsidTr="00FE6A1D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CC4F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8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5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B371" w14:textId="77777777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主持人準備                          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介紹貴賓及貴賓致詞</w:t>
            </w:r>
          </w:p>
        </w:tc>
        <w:tc>
          <w:tcPr>
            <w:tcW w:w="6611" w:type="dxa"/>
          </w:tcPr>
          <w:p w14:paraId="4DFAA36D" w14:textId="77777777" w:rsidR="005C0ACF" w:rsidRPr="00856CA5" w:rsidRDefault="005C0ACF" w:rsidP="001D10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A720" w14:textId="6CBDF205" w:rsidR="005C0ACF" w:rsidRPr="00856CA5" w:rsidRDefault="005C0ACF" w:rsidP="001D10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助理準備.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9點開始使用點心時間</w:t>
            </w:r>
          </w:p>
        </w:tc>
      </w:tr>
      <w:tr w:rsidR="005C0ACF" w:rsidRPr="00561C39" w14:paraId="7144CE0A" w14:textId="77777777" w:rsidTr="00FE6A1D">
        <w:trPr>
          <w:trHeight w:val="398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F039" w14:textId="77777777" w:rsidR="005C0ACF" w:rsidRPr="00856CA5" w:rsidRDefault="005C0ACF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A6C0" w14:textId="64B18F13" w:rsidR="005C0ACF" w:rsidRPr="00856CA5" w:rsidRDefault="00FE6A1D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中林社區舞蹈班</w:t>
            </w:r>
          </w:p>
        </w:tc>
        <w:tc>
          <w:tcPr>
            <w:tcW w:w="6611" w:type="dxa"/>
          </w:tcPr>
          <w:p w14:paraId="0E07F12D" w14:textId="7E73AE99" w:rsidR="00FE6A1D" w:rsidRPr="00856CA5" w:rsidRDefault="00FE6A1D" w:rsidP="00FE6A1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.愛的暴風雨</w:t>
            </w:r>
          </w:p>
          <w:p w14:paraId="29B3354B" w14:textId="4C42C3B3" w:rsidR="005C0ACF" w:rsidRPr="00856CA5" w:rsidRDefault="00FE6A1D" w:rsidP="00FE6A1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2.我曾用心愛著你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1141" w14:textId="2756D0BC" w:rsidR="005C0ACF" w:rsidRPr="00856CA5" w:rsidRDefault="004B468E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10分.1</w:t>
            </w:r>
            <w:r w:rsidR="00F41E6E"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5</w:t>
            </w: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人</w:t>
            </w:r>
          </w:p>
        </w:tc>
      </w:tr>
      <w:tr w:rsidR="005C0ACF" w:rsidRPr="00561C39" w14:paraId="19FEC049" w14:textId="77777777" w:rsidTr="00FE6A1D">
        <w:trPr>
          <w:trHeight w:val="405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5741" w14:textId="70DB5C93" w:rsidR="005C0ACF" w:rsidRPr="00856CA5" w:rsidRDefault="005C0ACF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1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621C" w14:textId="2C94EC54" w:rsidR="005C0ACF" w:rsidRPr="00856CA5" w:rsidRDefault="00FE6A1D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中林國小</w:t>
            </w:r>
          </w:p>
        </w:tc>
        <w:tc>
          <w:tcPr>
            <w:tcW w:w="6611" w:type="dxa"/>
          </w:tcPr>
          <w:p w14:paraId="78C573D1" w14:textId="528C5DDA" w:rsidR="00FE6A1D" w:rsidRPr="00856CA5" w:rsidRDefault="00FE6A1D" w:rsidP="005C0ACF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1.小城夏天   </w:t>
            </w:r>
          </w:p>
          <w:p w14:paraId="1B836783" w14:textId="13E25687" w:rsidR="005C0ACF" w:rsidRPr="00856CA5" w:rsidRDefault="00FE6A1D" w:rsidP="005C0ACF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.本草綱目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8BA3" w14:textId="221E4147" w:rsidR="005C0ACF" w:rsidRPr="00856CA5" w:rsidRDefault="00FE6A1D" w:rsidP="00F41E6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7分.13</w:t>
            </w:r>
            <w:r w:rsidR="00F41E6E"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人老師</w:t>
            </w: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5（18</w:t>
            </w:r>
            <w:r w:rsidR="004B468E"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）</w:t>
            </w:r>
          </w:p>
        </w:tc>
      </w:tr>
      <w:tr w:rsidR="005C0ACF" w:rsidRPr="00561C39" w14:paraId="7562DAB6" w14:textId="77777777" w:rsidTr="00FE6A1D">
        <w:trPr>
          <w:trHeight w:val="41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82B7" w14:textId="3D2D1AFC" w:rsidR="005C0ACF" w:rsidRPr="00856CA5" w:rsidRDefault="005C0ACF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1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2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8A49" w14:textId="33A0C146" w:rsidR="005C0ACF" w:rsidRPr="00856CA5" w:rsidRDefault="00FE6A1D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中林社區雙人舞</w:t>
            </w:r>
          </w:p>
        </w:tc>
        <w:tc>
          <w:tcPr>
            <w:tcW w:w="6611" w:type="dxa"/>
          </w:tcPr>
          <w:p w14:paraId="4132F5FA" w14:textId="0F09C14D" w:rsidR="00B3051D" w:rsidRPr="00856CA5" w:rsidRDefault="00B3051D" w:rsidP="004954DB">
            <w:pPr>
              <w:pStyle w:val="a9"/>
              <w:widowControl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愛情的酒（</w:t>
            </w:r>
            <w:r w:rsidR="00FE6A1D"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探戈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）</w:t>
            </w:r>
          </w:p>
          <w:p w14:paraId="3D4EE80C" w14:textId="2F443126" w:rsidR="00FE6A1D" w:rsidRPr="00856CA5" w:rsidRDefault="00B3051D" w:rsidP="00B3051D">
            <w:pPr>
              <w:pStyle w:val="a9"/>
              <w:widowControl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曖昧（恰恰）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EA43" w14:textId="0D78D5D6" w:rsidR="005C0ACF" w:rsidRPr="00856CA5" w:rsidRDefault="004B468E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10分.3人</w:t>
            </w:r>
          </w:p>
        </w:tc>
      </w:tr>
      <w:tr w:rsidR="005C0ACF" w:rsidRPr="00561C39" w14:paraId="65974E8E" w14:textId="77777777" w:rsidTr="00FE6A1D">
        <w:trPr>
          <w:trHeight w:val="403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782B" w14:textId="6584863C" w:rsidR="005C0ACF" w:rsidRPr="00856CA5" w:rsidRDefault="005C0ACF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2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F3CB" w14:textId="7B37617B" w:rsidR="005C0ACF" w:rsidRPr="00856CA5" w:rsidRDefault="00FE6A1D" w:rsidP="00FE6A1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溪口鄉游東社區舞蹈表演隊</w:t>
            </w:r>
          </w:p>
        </w:tc>
        <w:tc>
          <w:tcPr>
            <w:tcW w:w="6611" w:type="dxa"/>
          </w:tcPr>
          <w:p w14:paraId="47C6D0F8" w14:textId="3B77097F" w:rsidR="00FE6A1D" w:rsidRPr="00856CA5" w:rsidRDefault="00FE6A1D" w:rsidP="00FE6A1D">
            <w:pPr>
              <w:pStyle w:val="a9"/>
              <w:widowControl/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酒醉的蝴蝶</w:t>
            </w:r>
          </w:p>
          <w:p w14:paraId="1A019849" w14:textId="661E4875" w:rsidR="005C0ACF" w:rsidRPr="00856CA5" w:rsidRDefault="00FE6A1D" w:rsidP="00B3051D">
            <w:pPr>
              <w:pStyle w:val="a9"/>
              <w:widowControl/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花漾舞動</w:t>
            </w:r>
            <w:r w:rsidR="004B468E"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9B6C" w14:textId="02612517" w:rsidR="005C0ACF" w:rsidRPr="00856CA5" w:rsidRDefault="004B468E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分.7人+2</w:t>
            </w:r>
          </w:p>
        </w:tc>
      </w:tr>
      <w:tr w:rsidR="000A021E" w:rsidRPr="00561C39" w14:paraId="70BE23E9" w14:textId="77777777" w:rsidTr="00FE6A1D">
        <w:trPr>
          <w:trHeight w:val="403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858F" w14:textId="3FCD3F01" w:rsidR="000A021E" w:rsidRPr="00856CA5" w:rsidRDefault="000A021E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37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="00261053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9D5C" w14:textId="133143C3" w:rsidR="000A021E" w:rsidRPr="00856CA5" w:rsidRDefault="000A021E" w:rsidP="00FE6A1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才藝或歌唱</w:t>
            </w:r>
          </w:p>
        </w:tc>
        <w:tc>
          <w:tcPr>
            <w:tcW w:w="6611" w:type="dxa"/>
          </w:tcPr>
          <w:p w14:paraId="0F8CA72B" w14:textId="77777777" w:rsidR="000A021E" w:rsidRPr="00856CA5" w:rsidRDefault="000A021E" w:rsidP="000A021E">
            <w:pPr>
              <w:pStyle w:val="a9"/>
              <w:widowControl/>
              <w:spacing w:before="100" w:beforeAutospacing="1" w:after="100" w:afterAutospacing="1" w:line="0" w:lineRule="atLeast"/>
              <w:ind w:leftChars="0" w:left="72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E0CF" w14:textId="77777777" w:rsidR="000A021E" w:rsidRPr="00856CA5" w:rsidRDefault="000A021E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6721E8" w:rsidRPr="00561C39" w14:paraId="59211FC0" w14:textId="77777777" w:rsidTr="00856CA5">
        <w:trPr>
          <w:trHeight w:val="58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1542" w14:textId="6AD4FE87" w:rsidR="006721E8" w:rsidRPr="00856CA5" w:rsidRDefault="006721E8" w:rsidP="00856CA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2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5EF7" w14:textId="222D6715" w:rsidR="006721E8" w:rsidRPr="00856CA5" w:rsidRDefault="006721E8" w:rsidP="00856CA5">
            <w:pPr>
              <w:widowControl/>
              <w:spacing w:before="100" w:beforeAutospacing="1" w:after="100" w:afterAutospacing="1" w:line="320" w:lineRule="exac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大林慈愛土風舞</w:t>
            </w:r>
          </w:p>
        </w:tc>
        <w:tc>
          <w:tcPr>
            <w:tcW w:w="6611" w:type="dxa"/>
          </w:tcPr>
          <w:p w14:paraId="330ACA3B" w14:textId="77777777" w:rsidR="006721E8" w:rsidRPr="00856CA5" w:rsidRDefault="006721E8" w:rsidP="00856CA5">
            <w:pPr>
              <w:pStyle w:val="a9"/>
              <w:widowControl/>
              <w:numPr>
                <w:ilvl w:val="0"/>
                <w:numId w:val="9"/>
              </w:numPr>
              <w:spacing w:line="320" w:lineRule="exact"/>
              <w:ind w:leftChars="0" w:left="391" w:hanging="391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彼</w:t>
            </w: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A小姑娘</w:t>
            </w:r>
          </w:p>
          <w:p w14:paraId="7802F9D2" w14:textId="3FFD137F" w:rsidR="006721E8" w:rsidRPr="00856CA5" w:rsidRDefault="006721E8" w:rsidP="00856CA5">
            <w:pPr>
              <w:pStyle w:val="a9"/>
              <w:widowControl/>
              <w:numPr>
                <w:ilvl w:val="0"/>
                <w:numId w:val="9"/>
              </w:numPr>
              <w:spacing w:line="320" w:lineRule="exact"/>
              <w:ind w:leftChars="0" w:left="391" w:hanging="391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卜卦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0957" w14:textId="509083C1" w:rsidR="006721E8" w:rsidRPr="00856CA5" w:rsidRDefault="006721E8" w:rsidP="00856CA5">
            <w:pPr>
              <w:widowControl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10分.16人</w:t>
            </w:r>
          </w:p>
        </w:tc>
      </w:tr>
      <w:tr w:rsidR="000A021E" w:rsidRPr="00561C39" w14:paraId="6DCFC4F3" w14:textId="77777777" w:rsidTr="00FE6A1D">
        <w:trPr>
          <w:trHeight w:val="408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6CB4" w14:textId="02CAC8D0" w:rsidR="000A021E" w:rsidRPr="00856CA5" w:rsidRDefault="000A021E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52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F981" w14:textId="0CFFA29A" w:rsidR="000A021E" w:rsidRPr="00856CA5" w:rsidRDefault="00F41E6E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非洲鼓</w:t>
            </w:r>
          </w:p>
        </w:tc>
        <w:tc>
          <w:tcPr>
            <w:tcW w:w="6611" w:type="dxa"/>
          </w:tcPr>
          <w:p w14:paraId="0B31819D" w14:textId="55696ABE" w:rsidR="000A021E" w:rsidRPr="00856CA5" w:rsidRDefault="00F41E6E" w:rsidP="00F41E6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山青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61CE9" w14:textId="4F937C40" w:rsidR="000A021E" w:rsidRPr="00856CA5" w:rsidRDefault="00F41E6E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5分 6人</w:t>
            </w:r>
          </w:p>
        </w:tc>
      </w:tr>
      <w:tr w:rsidR="006721E8" w:rsidRPr="00561C39" w14:paraId="320A9AF7" w14:textId="77777777" w:rsidTr="00FE6A1D">
        <w:trPr>
          <w:trHeight w:val="40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FE16" w14:textId="571AEAC2" w:rsidR="006721E8" w:rsidRPr="00856CA5" w:rsidRDefault="000A021E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10</w:t>
            </w:r>
            <w:r w:rsidR="006721E8" w:rsidRPr="00856CA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：</w:t>
            </w:r>
            <w:r w:rsidR="006721E8"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0</w:t>
            </w:r>
            <w:r w:rsidR="006721E8" w:rsidRPr="00856CA5">
              <w:rPr>
                <w:rFonts w:ascii="Cambria Math" w:eastAsia="標楷體" w:hAnsi="Cambria Math" w:cs="Cambria Math"/>
                <w:b/>
                <w:color w:val="FF0000"/>
                <w:kern w:val="0"/>
                <w:sz w:val="28"/>
                <w:szCs w:val="28"/>
              </w:rPr>
              <w:t>∼</w:t>
            </w:r>
            <w:r w:rsidR="006721E8"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10</w:t>
            </w:r>
            <w:r w:rsidR="006721E8" w:rsidRPr="00856CA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：</w:t>
            </w:r>
            <w:r w:rsidR="006721E8"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3</w:t>
            </w:r>
            <w:r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7D11" w14:textId="7777777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頒獎</w:t>
            </w:r>
          </w:p>
        </w:tc>
        <w:tc>
          <w:tcPr>
            <w:tcW w:w="6611" w:type="dxa"/>
          </w:tcPr>
          <w:p w14:paraId="445C2DE3" w14:textId="405D259C" w:rsidR="006721E8" w:rsidRPr="00856CA5" w:rsidRDefault="00FC299E" w:rsidP="00FC299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  <w:t>各組得獎人員上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BE4F" w14:textId="5363BB64" w:rsidR="006721E8" w:rsidRPr="00856CA5" w:rsidRDefault="00FC299E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35分</w:t>
            </w:r>
          </w:p>
        </w:tc>
      </w:tr>
      <w:tr w:rsidR="006721E8" w:rsidRPr="00561C39" w14:paraId="498F4392" w14:textId="77777777" w:rsidTr="00856CA5">
        <w:trPr>
          <w:trHeight w:val="274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CD65" w14:textId="453836C9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35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8976" w14:textId="34CFC65D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中林國小</w:t>
            </w:r>
          </w:p>
        </w:tc>
        <w:tc>
          <w:tcPr>
            <w:tcW w:w="6611" w:type="dxa"/>
          </w:tcPr>
          <w:p w14:paraId="21F9BE38" w14:textId="77777777" w:rsidR="006721E8" w:rsidRPr="00856CA5" w:rsidRDefault="006721E8" w:rsidP="00856CA5">
            <w:pPr>
              <w:pStyle w:val="a9"/>
              <w:widowControl/>
              <w:numPr>
                <w:ilvl w:val="0"/>
                <w:numId w:val="8"/>
              </w:numPr>
              <w:spacing w:line="340" w:lineRule="exact"/>
              <w:ind w:leftChars="0" w:left="391" w:hanging="391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Spring from The Four Seasons</w:t>
            </w:r>
          </w:p>
          <w:p w14:paraId="3C01E4A3" w14:textId="05033B6C" w:rsidR="006721E8" w:rsidRPr="00856CA5" w:rsidRDefault="006721E8" w:rsidP="00856CA5">
            <w:pPr>
              <w:pStyle w:val="a9"/>
              <w:widowControl/>
              <w:numPr>
                <w:ilvl w:val="0"/>
                <w:numId w:val="3"/>
              </w:numPr>
              <w:spacing w:line="340" w:lineRule="exact"/>
              <w:ind w:leftChars="0" w:left="391" w:hanging="391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獵人合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51AD" w14:textId="680B3FE0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5分.7+5人</w:t>
            </w:r>
          </w:p>
        </w:tc>
      </w:tr>
      <w:tr w:rsidR="006721E8" w:rsidRPr="00561C39" w14:paraId="386AD68C" w14:textId="77777777" w:rsidTr="00FE6A1D">
        <w:trPr>
          <w:trHeight w:val="41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3A9E" w14:textId="7582499B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B890" w14:textId="48DB2EF4" w:rsidR="006721E8" w:rsidRPr="00856CA5" w:rsidRDefault="00D63159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南新國小國樂</w:t>
            </w:r>
          </w:p>
        </w:tc>
        <w:tc>
          <w:tcPr>
            <w:tcW w:w="6611" w:type="dxa"/>
          </w:tcPr>
          <w:p w14:paraId="5CCE14C6" w14:textId="45A969A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CD10" w14:textId="7777777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721E8" w:rsidRPr="00561C39" w14:paraId="173BAB9D" w14:textId="77777777" w:rsidTr="00856CA5">
        <w:trPr>
          <w:trHeight w:val="58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1D32" w14:textId="2767863B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lastRenderedPageBreak/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5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C2E2" w14:textId="56D9EA24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溪淳舞蹈班</w:t>
            </w:r>
          </w:p>
        </w:tc>
        <w:tc>
          <w:tcPr>
            <w:tcW w:w="6611" w:type="dxa"/>
          </w:tcPr>
          <w:p w14:paraId="7B189437" w14:textId="77777777" w:rsidR="006721E8" w:rsidRPr="00856CA5" w:rsidRDefault="006721E8" w:rsidP="00856CA5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A5">
              <w:rPr>
                <w:rFonts w:ascii="標楷體" w:eastAsia="標楷體" w:hAnsi="標楷體" w:hint="eastAsia"/>
                <w:b/>
                <w:sz w:val="28"/>
                <w:szCs w:val="28"/>
              </w:rPr>
              <w:t>1．望月想你</w:t>
            </w:r>
          </w:p>
          <w:p w14:paraId="20D3C42A" w14:textId="29E8CAF1" w:rsidR="006721E8" w:rsidRPr="00856CA5" w:rsidRDefault="006721E8" w:rsidP="00856CA5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A5">
              <w:rPr>
                <w:rFonts w:ascii="標楷體" w:eastAsia="標楷體" w:hAnsi="標楷體" w:hint="eastAsia"/>
                <w:b/>
                <w:sz w:val="28"/>
                <w:szCs w:val="28"/>
              </w:rPr>
              <w:t>2．尚水的舞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2906" w14:textId="7DDDC79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10分.7人</w:t>
            </w:r>
          </w:p>
        </w:tc>
      </w:tr>
      <w:tr w:rsidR="006721E8" w:rsidRPr="00561C39" w14:paraId="242006A6" w14:textId="77777777" w:rsidTr="00FE6A1D">
        <w:trPr>
          <w:trHeight w:val="41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D36E" w14:textId="59D1ABF2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55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FDED" w14:textId="547C7931" w:rsidR="006721E8" w:rsidRPr="00856CA5" w:rsidRDefault="00D63159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南新國小國樂</w:t>
            </w:r>
          </w:p>
        </w:tc>
        <w:tc>
          <w:tcPr>
            <w:tcW w:w="6611" w:type="dxa"/>
          </w:tcPr>
          <w:p w14:paraId="56283434" w14:textId="67D9ADE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9730" w14:textId="7777777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46596" w:rsidRPr="00561C39" w14:paraId="79D51340" w14:textId="77777777" w:rsidTr="00FE6A1D">
        <w:trPr>
          <w:trHeight w:val="403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771B" w14:textId="03337D42" w:rsidR="00746596" w:rsidRPr="00856CA5" w:rsidRDefault="00746596" w:rsidP="0074659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0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08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352E" w14:textId="65430400" w:rsidR="00746596" w:rsidRPr="00856CA5" w:rsidRDefault="00815003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民雄舞力全開舞蹈班</w:t>
            </w:r>
          </w:p>
        </w:tc>
        <w:tc>
          <w:tcPr>
            <w:tcW w:w="6611" w:type="dxa"/>
          </w:tcPr>
          <w:p w14:paraId="16E1844E" w14:textId="649D6047" w:rsidR="00746596" w:rsidRPr="00856CA5" w:rsidRDefault="00815003" w:rsidP="00815003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De Party En Party</w:t>
            </w:r>
          </w:p>
          <w:p w14:paraId="1D0404BD" w14:textId="4407AB9B" w:rsidR="00815003" w:rsidRPr="00856CA5" w:rsidRDefault="00815003" w:rsidP="00815003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卜卦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EE8B" w14:textId="2FA7AD3D" w:rsidR="00746596" w:rsidRPr="00856CA5" w:rsidRDefault="00815003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8分.25人</w:t>
            </w:r>
          </w:p>
        </w:tc>
      </w:tr>
      <w:tr w:rsidR="00746596" w:rsidRPr="00561C39" w14:paraId="14057682" w14:textId="77777777" w:rsidTr="00FE6A1D">
        <w:trPr>
          <w:trHeight w:val="409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6666" w14:textId="10CA40C3" w:rsidR="00746596" w:rsidRPr="00856CA5" w:rsidRDefault="00746596" w:rsidP="0074659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08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130F7B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4379" w14:textId="19E2C96E" w:rsidR="00746596" w:rsidRPr="00856CA5" w:rsidRDefault="00226C4F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才藝或</w:t>
            </w:r>
            <w:r w:rsidR="000A021E"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歌唱</w:t>
            </w:r>
          </w:p>
        </w:tc>
        <w:tc>
          <w:tcPr>
            <w:tcW w:w="6611" w:type="dxa"/>
          </w:tcPr>
          <w:p w14:paraId="4CB8CE36" w14:textId="1DDAD840" w:rsidR="00746596" w:rsidRPr="00856CA5" w:rsidRDefault="00746596" w:rsidP="00746596">
            <w:pPr>
              <w:pStyle w:val="a9"/>
              <w:widowControl/>
              <w:spacing w:before="100" w:beforeAutospacing="1" w:after="100" w:afterAutospacing="1" w:line="0" w:lineRule="atLeast"/>
              <w:ind w:leftChars="0" w:left="39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72DE" w14:textId="0ECA137C" w:rsidR="00746596" w:rsidRPr="00856CA5" w:rsidRDefault="00746596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30F7B" w:rsidRPr="00561C39" w14:paraId="22844C8D" w14:textId="77777777" w:rsidTr="00FE6A1D">
        <w:trPr>
          <w:trHeight w:val="409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5B4A" w14:textId="6C532580" w:rsidR="00130F7B" w:rsidRPr="00856CA5" w:rsidRDefault="00130F7B" w:rsidP="0074659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16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24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0BB6" w14:textId="5A0C7A91" w:rsidR="00130F7B" w:rsidRPr="00856CA5" w:rsidRDefault="00130F7B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楊美玲舞蹈班</w:t>
            </w:r>
          </w:p>
        </w:tc>
        <w:tc>
          <w:tcPr>
            <w:tcW w:w="6611" w:type="dxa"/>
          </w:tcPr>
          <w:p w14:paraId="7A8EBEA4" w14:textId="5134979B" w:rsidR="00130F7B" w:rsidRPr="00856CA5" w:rsidRDefault="00130F7B" w:rsidP="008F4AFE">
            <w:pPr>
              <w:pStyle w:val="a9"/>
              <w:widowControl/>
              <w:numPr>
                <w:ilvl w:val="0"/>
                <w:numId w:val="12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愛你的機會</w:t>
            </w:r>
          </w:p>
          <w:p w14:paraId="02911944" w14:textId="447528DB" w:rsidR="008F4AFE" w:rsidRPr="00856CA5" w:rsidRDefault="008F4AFE" w:rsidP="008F4AFE">
            <w:pPr>
              <w:pStyle w:val="a9"/>
              <w:widowControl/>
              <w:numPr>
                <w:ilvl w:val="0"/>
                <w:numId w:val="12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組曲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F882" w14:textId="0E59F87B" w:rsidR="00130F7B" w:rsidRPr="00856CA5" w:rsidRDefault="008F4AFE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8分.28人</w:t>
            </w:r>
          </w:p>
        </w:tc>
      </w:tr>
      <w:tr w:rsidR="000A021E" w:rsidRPr="00561C39" w14:paraId="4CA08AB6" w14:textId="77777777" w:rsidTr="00FE6A1D">
        <w:trPr>
          <w:trHeight w:val="409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3F9B" w14:textId="4798EA50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2</w:t>
            </w:r>
            <w:r w:rsidR="00130F7B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3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DB0C" w14:textId="7D611284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姵縈老師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水上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舞蹈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班</w:t>
            </w:r>
          </w:p>
        </w:tc>
        <w:tc>
          <w:tcPr>
            <w:tcW w:w="6611" w:type="dxa"/>
          </w:tcPr>
          <w:p w14:paraId="65A0AEFE" w14:textId="4A9CD6AE" w:rsidR="00815003" w:rsidRPr="00856CA5" w:rsidRDefault="000A021E" w:rsidP="00815003">
            <w:pPr>
              <w:pStyle w:val="a9"/>
              <w:widowControl/>
              <w:numPr>
                <w:ilvl w:val="0"/>
                <w:numId w:val="11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求佛誓言版</w:t>
            </w:r>
          </w:p>
          <w:p w14:paraId="6E02D5EA" w14:textId="60662B6D" w:rsidR="000A021E" w:rsidRPr="00856CA5" w:rsidRDefault="000A021E" w:rsidP="00815003">
            <w:pPr>
              <w:pStyle w:val="a9"/>
              <w:widowControl/>
              <w:numPr>
                <w:ilvl w:val="0"/>
                <w:numId w:val="11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跟著音樂動起來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4EFA" w14:textId="5E716B96" w:rsidR="000A021E" w:rsidRPr="00856CA5" w:rsidRDefault="00226C4F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  <w:r w:rsidR="00815003"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分.7人</w:t>
            </w:r>
          </w:p>
        </w:tc>
      </w:tr>
      <w:tr w:rsidR="000A021E" w:rsidRPr="00561C39" w14:paraId="342569DD" w14:textId="77777777" w:rsidTr="00FE6A1D">
        <w:trPr>
          <w:trHeight w:val="409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50F9" w14:textId="0806AAD8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3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42FD" w14:textId="25695CCB" w:rsidR="00226C4F" w:rsidRPr="00856CA5" w:rsidRDefault="000A021E" w:rsidP="00226C4F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姵縈老師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創作舞團</w:t>
            </w:r>
          </w:p>
        </w:tc>
        <w:tc>
          <w:tcPr>
            <w:tcW w:w="6611" w:type="dxa"/>
          </w:tcPr>
          <w:p w14:paraId="7C9780E2" w14:textId="7095DFB4" w:rsidR="000A021E" w:rsidRPr="00856CA5" w:rsidRDefault="00226C4F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縈舞飛揚-雙飄扇獨舞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B848" w14:textId="51D49D13" w:rsidR="000A021E" w:rsidRPr="00856CA5" w:rsidRDefault="00226C4F" w:rsidP="00815003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 w:rsidR="00815003"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分.1人</w:t>
            </w:r>
          </w:p>
        </w:tc>
      </w:tr>
      <w:tr w:rsidR="000A021E" w:rsidRPr="00561C39" w14:paraId="02191F32" w14:textId="77777777" w:rsidTr="00FE6A1D">
        <w:trPr>
          <w:trHeight w:val="396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A449" w14:textId="5B699DCD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3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="00226C4F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00</w:t>
            </w:r>
          </w:p>
          <w:p w14:paraId="30A0141F" w14:textId="347BCF9E" w:rsidR="00226C4F" w:rsidRPr="00856CA5" w:rsidRDefault="00226C4F" w:rsidP="000A021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BA43" w14:textId="774E5E98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摸彩、自由歡唱時間</w:t>
            </w:r>
          </w:p>
        </w:tc>
        <w:tc>
          <w:tcPr>
            <w:tcW w:w="6611" w:type="dxa"/>
          </w:tcPr>
          <w:p w14:paraId="5E21EB64" w14:textId="1F1F8E6B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5D60" w14:textId="02B7BEDE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3E58D23C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大林鎮長、溪口鄉長、代表主席、里長、理事長、校長</w:t>
      </w:r>
    </w:p>
    <w:p w14:paraId="70861532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慈善會會長準備  忠義會會長準備  聯誼會執行長準備  爐主準備</w:t>
      </w:r>
    </w:p>
    <w:sectPr w:rsidR="00C9263F" w:rsidRPr="001D10DD" w:rsidSect="00857C2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18B79" w14:textId="77777777" w:rsidR="000771F3" w:rsidRDefault="000771F3" w:rsidP="00FF3460">
      <w:r>
        <w:separator/>
      </w:r>
    </w:p>
  </w:endnote>
  <w:endnote w:type="continuationSeparator" w:id="0">
    <w:p w14:paraId="3106142F" w14:textId="77777777" w:rsidR="000771F3" w:rsidRDefault="000771F3" w:rsidP="00F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8015E" w14:textId="77777777" w:rsidR="000771F3" w:rsidRDefault="000771F3" w:rsidP="00FF3460">
      <w:r>
        <w:separator/>
      </w:r>
    </w:p>
  </w:footnote>
  <w:footnote w:type="continuationSeparator" w:id="0">
    <w:p w14:paraId="7E46E79D" w14:textId="77777777" w:rsidR="000771F3" w:rsidRDefault="000771F3" w:rsidP="00FF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077"/>
    <w:multiLevelType w:val="hybridMultilevel"/>
    <w:tmpl w:val="05B8DECE"/>
    <w:lvl w:ilvl="0" w:tplc="080C1384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A9B09DF"/>
    <w:multiLevelType w:val="hybridMultilevel"/>
    <w:tmpl w:val="4E020E9E"/>
    <w:lvl w:ilvl="0" w:tplc="00EA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21EDE"/>
    <w:multiLevelType w:val="hybridMultilevel"/>
    <w:tmpl w:val="95DCB74C"/>
    <w:lvl w:ilvl="0" w:tplc="B9322D4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74445"/>
    <w:multiLevelType w:val="hybridMultilevel"/>
    <w:tmpl w:val="8E98F7F2"/>
    <w:lvl w:ilvl="0" w:tplc="92A698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676A5"/>
    <w:multiLevelType w:val="hybridMultilevel"/>
    <w:tmpl w:val="46C8C9DC"/>
    <w:lvl w:ilvl="0" w:tplc="DA3CCA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AB2F93"/>
    <w:multiLevelType w:val="hybridMultilevel"/>
    <w:tmpl w:val="224AD59C"/>
    <w:lvl w:ilvl="0" w:tplc="24C01E4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B37A35"/>
    <w:multiLevelType w:val="hybridMultilevel"/>
    <w:tmpl w:val="2B8E5800"/>
    <w:lvl w:ilvl="0" w:tplc="6728C9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194012"/>
    <w:multiLevelType w:val="hybridMultilevel"/>
    <w:tmpl w:val="CBA29C8E"/>
    <w:lvl w:ilvl="0" w:tplc="60A2A39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650B7F"/>
    <w:multiLevelType w:val="hybridMultilevel"/>
    <w:tmpl w:val="7DD4ADD8"/>
    <w:lvl w:ilvl="0" w:tplc="D38057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A813ED"/>
    <w:multiLevelType w:val="hybridMultilevel"/>
    <w:tmpl w:val="4030C800"/>
    <w:lvl w:ilvl="0" w:tplc="A730768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560F31"/>
    <w:multiLevelType w:val="hybridMultilevel"/>
    <w:tmpl w:val="F126E0C0"/>
    <w:lvl w:ilvl="0" w:tplc="ED98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E3472C"/>
    <w:multiLevelType w:val="hybridMultilevel"/>
    <w:tmpl w:val="97BC7F9E"/>
    <w:lvl w:ilvl="0" w:tplc="C4EE86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19"/>
    <w:rsid w:val="00011599"/>
    <w:rsid w:val="00024D23"/>
    <w:rsid w:val="00055EED"/>
    <w:rsid w:val="00064B90"/>
    <w:rsid w:val="000771F3"/>
    <w:rsid w:val="000954AB"/>
    <w:rsid w:val="000A021E"/>
    <w:rsid w:val="000A3E6E"/>
    <w:rsid w:val="000E4153"/>
    <w:rsid w:val="001031C4"/>
    <w:rsid w:val="00130F7B"/>
    <w:rsid w:val="00172861"/>
    <w:rsid w:val="00172E32"/>
    <w:rsid w:val="00175350"/>
    <w:rsid w:val="0017756F"/>
    <w:rsid w:val="001A0230"/>
    <w:rsid w:val="001C06A9"/>
    <w:rsid w:val="001D10DD"/>
    <w:rsid w:val="00220241"/>
    <w:rsid w:val="00223699"/>
    <w:rsid w:val="00224988"/>
    <w:rsid w:val="00226C4F"/>
    <w:rsid w:val="00233EA4"/>
    <w:rsid w:val="00261053"/>
    <w:rsid w:val="00263061"/>
    <w:rsid w:val="002774DD"/>
    <w:rsid w:val="00293C99"/>
    <w:rsid w:val="002E5667"/>
    <w:rsid w:val="002E5C19"/>
    <w:rsid w:val="00313FB0"/>
    <w:rsid w:val="00336365"/>
    <w:rsid w:val="00346002"/>
    <w:rsid w:val="0035075A"/>
    <w:rsid w:val="003C3644"/>
    <w:rsid w:val="00416CEE"/>
    <w:rsid w:val="00475E6F"/>
    <w:rsid w:val="004B468E"/>
    <w:rsid w:val="00514C6B"/>
    <w:rsid w:val="00552574"/>
    <w:rsid w:val="00555F07"/>
    <w:rsid w:val="00561C39"/>
    <w:rsid w:val="00574C06"/>
    <w:rsid w:val="005C0ACF"/>
    <w:rsid w:val="005E7462"/>
    <w:rsid w:val="00614350"/>
    <w:rsid w:val="00655E62"/>
    <w:rsid w:val="00670735"/>
    <w:rsid w:val="006721E8"/>
    <w:rsid w:val="0068648D"/>
    <w:rsid w:val="006C7378"/>
    <w:rsid w:val="006D516B"/>
    <w:rsid w:val="006D7173"/>
    <w:rsid w:val="006F623F"/>
    <w:rsid w:val="00703C36"/>
    <w:rsid w:val="00713050"/>
    <w:rsid w:val="00723790"/>
    <w:rsid w:val="00742BE6"/>
    <w:rsid w:val="00746596"/>
    <w:rsid w:val="00765B9E"/>
    <w:rsid w:val="00770DC1"/>
    <w:rsid w:val="007714F8"/>
    <w:rsid w:val="007C0521"/>
    <w:rsid w:val="007C1A03"/>
    <w:rsid w:val="007C5112"/>
    <w:rsid w:val="007D2C1E"/>
    <w:rsid w:val="007D420F"/>
    <w:rsid w:val="007D7962"/>
    <w:rsid w:val="007F79F2"/>
    <w:rsid w:val="008061D6"/>
    <w:rsid w:val="00815003"/>
    <w:rsid w:val="00837337"/>
    <w:rsid w:val="00856CA5"/>
    <w:rsid w:val="00857C28"/>
    <w:rsid w:val="00863986"/>
    <w:rsid w:val="0088286A"/>
    <w:rsid w:val="00897965"/>
    <w:rsid w:val="008A1165"/>
    <w:rsid w:val="008C6DFC"/>
    <w:rsid w:val="008E4F9F"/>
    <w:rsid w:val="008F4AFE"/>
    <w:rsid w:val="008F6329"/>
    <w:rsid w:val="009042B5"/>
    <w:rsid w:val="009126D1"/>
    <w:rsid w:val="00927ACB"/>
    <w:rsid w:val="0093043F"/>
    <w:rsid w:val="009677EE"/>
    <w:rsid w:val="00980BDD"/>
    <w:rsid w:val="00993B87"/>
    <w:rsid w:val="009A2799"/>
    <w:rsid w:val="009C53AF"/>
    <w:rsid w:val="009F6CFE"/>
    <w:rsid w:val="00A14481"/>
    <w:rsid w:val="00A220BA"/>
    <w:rsid w:val="00A25CB5"/>
    <w:rsid w:val="00A374F7"/>
    <w:rsid w:val="00A84DBA"/>
    <w:rsid w:val="00AA4FD4"/>
    <w:rsid w:val="00AC7FDE"/>
    <w:rsid w:val="00B1099E"/>
    <w:rsid w:val="00B22F4C"/>
    <w:rsid w:val="00B24BD2"/>
    <w:rsid w:val="00B26EE3"/>
    <w:rsid w:val="00B304E3"/>
    <w:rsid w:val="00B3051D"/>
    <w:rsid w:val="00B45D14"/>
    <w:rsid w:val="00B72BAB"/>
    <w:rsid w:val="00B745AF"/>
    <w:rsid w:val="00B945C4"/>
    <w:rsid w:val="00BD126E"/>
    <w:rsid w:val="00C13379"/>
    <w:rsid w:val="00C43275"/>
    <w:rsid w:val="00C47EAF"/>
    <w:rsid w:val="00C63AE2"/>
    <w:rsid w:val="00C9263F"/>
    <w:rsid w:val="00C93CBF"/>
    <w:rsid w:val="00CB50EC"/>
    <w:rsid w:val="00CB7191"/>
    <w:rsid w:val="00CD5E91"/>
    <w:rsid w:val="00CD7DDA"/>
    <w:rsid w:val="00CE422B"/>
    <w:rsid w:val="00CF674F"/>
    <w:rsid w:val="00D55EBF"/>
    <w:rsid w:val="00D62B61"/>
    <w:rsid w:val="00D62ECB"/>
    <w:rsid w:val="00D63159"/>
    <w:rsid w:val="00D70726"/>
    <w:rsid w:val="00D7787D"/>
    <w:rsid w:val="00D77B00"/>
    <w:rsid w:val="00D80FA7"/>
    <w:rsid w:val="00D845BE"/>
    <w:rsid w:val="00DB0FF0"/>
    <w:rsid w:val="00DC2240"/>
    <w:rsid w:val="00E157D8"/>
    <w:rsid w:val="00E212A2"/>
    <w:rsid w:val="00E21726"/>
    <w:rsid w:val="00E54137"/>
    <w:rsid w:val="00E64A36"/>
    <w:rsid w:val="00E67B4E"/>
    <w:rsid w:val="00E91539"/>
    <w:rsid w:val="00ED6D26"/>
    <w:rsid w:val="00EE7AB0"/>
    <w:rsid w:val="00F251E7"/>
    <w:rsid w:val="00F41E6E"/>
    <w:rsid w:val="00F47074"/>
    <w:rsid w:val="00F565DC"/>
    <w:rsid w:val="00F71AF3"/>
    <w:rsid w:val="00F772B8"/>
    <w:rsid w:val="00F81589"/>
    <w:rsid w:val="00FC299E"/>
    <w:rsid w:val="00FD49ED"/>
    <w:rsid w:val="00FD63E6"/>
    <w:rsid w:val="00FE0FCD"/>
    <w:rsid w:val="00FE6A1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3DE8"/>
  <w15:docId w15:val="{3A5AD27D-C32B-475E-8351-728325ED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0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74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7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47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58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7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3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15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6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7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0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6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4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7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5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9754-D0C3-4549-A51C-BF2A7C16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11-14T01:40:00Z</cp:lastPrinted>
  <dcterms:created xsi:type="dcterms:W3CDTF">2023-11-15T05:00:00Z</dcterms:created>
  <dcterms:modified xsi:type="dcterms:W3CDTF">2023-11-15T05:00:00Z</dcterms:modified>
</cp:coreProperties>
</file>